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44D53C49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C84064">
        <w:rPr>
          <w:b/>
          <w:color w:val="000000"/>
          <w:sz w:val="28"/>
          <w:szCs w:val="28"/>
        </w:rPr>
        <w:t>3</w:t>
      </w:r>
      <w:r w:rsidR="00EB3B4C">
        <w:rPr>
          <w:b/>
          <w:color w:val="000000"/>
          <w:sz w:val="28"/>
          <w:szCs w:val="28"/>
        </w:rPr>
        <w:t>1</w:t>
      </w:r>
      <w:r w:rsidR="00BE47FC">
        <w:rPr>
          <w:b/>
          <w:color w:val="000000"/>
          <w:sz w:val="28"/>
          <w:szCs w:val="28"/>
        </w:rPr>
        <w:t xml:space="preserve"> </w:t>
      </w:r>
      <w:r w:rsidR="002E0E06">
        <w:rPr>
          <w:b/>
          <w:color w:val="000000"/>
          <w:sz w:val="28"/>
          <w:szCs w:val="28"/>
        </w:rPr>
        <w:t>берез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5FE19F2" w:rsidR="00F930F5" w:rsidRPr="005C1C80" w:rsidRDefault="00E36856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23A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787B4ADC" w:rsidR="00F930F5" w:rsidRPr="00407B5D" w:rsidRDefault="004F09A6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0E0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0474E06" w:rsidR="00F930F5" w:rsidRPr="00682DC1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2F150DD9" w:rsidR="00F930F5" w:rsidRPr="00360263" w:rsidRDefault="00D96536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96C36F4" w14:textId="31C8A1D1" w:rsidR="00F930F5" w:rsidRPr="002C4D00" w:rsidRDefault="00C8406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784FCCB" w14:textId="3BFA02E4" w:rsidR="00F930F5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3E2BC89" w14:textId="5BE52103" w:rsidR="00F930F5" w:rsidRPr="002C4D00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60845570" w:rsidR="006B6938" w:rsidRPr="00281CA8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6085D78" w14:textId="453EAE2D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9F6B429" w14:textId="32273220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1A621966" w:rsidR="006B6938" w:rsidRPr="004F09A6" w:rsidRDefault="00C8406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47587B1C" w:rsidR="006B6938" w:rsidRPr="00407B5D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754FF0A2" w14:textId="1234ABF3" w:rsidR="006B6938" w:rsidRPr="00D96536" w:rsidRDefault="00742BDB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E0E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16CF5DE1" w14:textId="326D5884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14:paraId="2C51514A" w14:textId="2BE33C08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84064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09E0F40D" w:rsidR="006B6938" w:rsidRPr="00A23A4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E0E0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0C87BC5" w14:textId="331FA309" w:rsidR="006B6938" w:rsidRPr="00D96536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07B5D">
              <w:rPr>
                <w:color w:val="000000"/>
                <w:sz w:val="28"/>
                <w:szCs w:val="28"/>
              </w:rPr>
              <w:t>6</w:t>
            </w:r>
            <w:r w:rsidR="00C840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3641179F" w14:textId="2380E416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7A340D8B" w14:textId="22E8F4A9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84064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3641D00D" w:rsidR="006B6938" w:rsidRPr="00360263" w:rsidRDefault="00C840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9FCD0C7" w14:textId="09154553" w:rsidR="006B6938" w:rsidRPr="00D96536" w:rsidRDefault="00D96536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23A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52E24366" w14:textId="7FCF0E23" w:rsidR="006B6938" w:rsidRPr="00A23A4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4D40897A" w14:textId="50CF7764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2CE77563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42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CD1F268" w14:textId="15933835" w:rsidR="006B6938" w:rsidRPr="00D96536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AFE1FBC" w14:textId="3CF64B75" w:rsidR="006B6938" w:rsidRPr="00C84064" w:rsidRDefault="00C840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D7F4C0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54361745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0D790E86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88ACEBC" w:rsidR="006B6938" w:rsidRPr="00403AF9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DE7626">
              <w:rPr>
                <w:color w:val="000000"/>
                <w:sz w:val="28"/>
                <w:szCs w:val="28"/>
                <w:lang w:val="en-US"/>
              </w:rPr>
              <w:t>2</w:t>
            </w:r>
            <w:r w:rsidR="00C840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6FB78C5" w14:textId="0AD7FC1C" w:rsidR="006B6938" w:rsidRPr="006856B4" w:rsidRDefault="00403AF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427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854F4C8" w14:textId="77EA051C" w:rsidR="006B6938" w:rsidRPr="00ED4003" w:rsidRDefault="00742BD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14:paraId="1E3F86FB" w14:textId="7BB93864" w:rsidR="006B6938" w:rsidRPr="006856B4" w:rsidRDefault="00367E7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84064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FC6E007" w:rsidR="006B6938" w:rsidRPr="00DE7626" w:rsidRDefault="00DE7626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</w:tcPr>
          <w:p w14:paraId="046A3A90" w14:textId="1B5D36D5" w:rsidR="006B6938" w:rsidRPr="006856B4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7A556C11" w14:textId="4823DC37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58A89218" w:rsidR="006B6938" w:rsidRPr="000D6C01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A37189E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3F4131D4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427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EA4952E" w14:textId="16744704" w:rsidR="006B6938" w:rsidRPr="0036026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AFBD86F" w14:textId="1C25F76B" w:rsidR="006B6938" w:rsidRPr="00403AF9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50DA3AC3" w:rsidR="006B6938" w:rsidRPr="00360263" w:rsidRDefault="00684B2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E0E0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579FC1" w14:textId="25FA4503" w:rsidR="006B6938" w:rsidRPr="00360263" w:rsidRDefault="00684B2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46" w:type="dxa"/>
            <w:shd w:val="clear" w:color="auto" w:fill="auto"/>
          </w:tcPr>
          <w:p w14:paraId="3198A26E" w14:textId="4A79B63B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745D5001" w:rsidR="006B6938" w:rsidRPr="00403AF9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046FA275" w14:textId="3A1B0F52" w:rsidR="006B6938" w:rsidRPr="00403AF9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9B81F7F" w14:textId="116F1111" w:rsidR="006B6938" w:rsidRPr="006856B4" w:rsidRDefault="00DE762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79D1F6F" w14:textId="548DA2A9" w:rsidR="006B6938" w:rsidRPr="00403AF9" w:rsidRDefault="00356AD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634C0C8" w:rsidR="006B6938" w:rsidRPr="001653E5" w:rsidRDefault="007E772E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2E0E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341D37E" w14:textId="37F06DB2" w:rsidR="006B6938" w:rsidRPr="009A1498" w:rsidRDefault="00407B5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E0E0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6F5B7172" w14:textId="3D2E07C1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57C465D4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4EDAEE9" w:rsidR="006B6938" w:rsidRPr="009A1498" w:rsidRDefault="003761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23A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43F2EF3C" w:rsidR="006B6938" w:rsidRPr="00376150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427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57CD829" w14:textId="45B7A883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17D7623" w14:textId="29FD16D8" w:rsidR="006B6938" w:rsidRPr="00D96536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6EB04BB" w:rsidR="006B6938" w:rsidRPr="001653E5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5DFB564B" w:rsidR="006B6938" w:rsidRPr="006856B4" w:rsidRDefault="00A23A43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23A10530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1D075246" w:rsidR="006B6938" w:rsidRPr="001653E5" w:rsidRDefault="00356AD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0E2BA948" w:rsidR="006B6938" w:rsidRPr="00973362" w:rsidRDefault="0097336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0E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327C70D4" w:rsidR="006B6938" w:rsidRPr="00360263" w:rsidRDefault="00CE7A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15B400CC" w:rsidR="006B6938" w:rsidRPr="009A1498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5F7A63D7" w14:textId="654BC0A8" w:rsidR="006B6938" w:rsidRPr="006856B4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6A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75552231" w14:textId="274BA524" w:rsidR="006B6938" w:rsidRPr="00630038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50029A62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4BDB864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C427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80D58B8" w14:textId="1249914E" w:rsidR="006B6938" w:rsidRPr="00360263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676065C9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AB57D41" w14:textId="0AE8EB1E" w:rsidR="006B6938" w:rsidRPr="009A1498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4088EBFD" w:rsidR="006B6938" w:rsidRPr="00360263" w:rsidRDefault="002941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E368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BAC0CCB" w14:textId="0C40E993" w:rsidR="006B6938" w:rsidRPr="00742BDB" w:rsidRDefault="00742BD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5D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1273C960" w14:textId="4D3FEB9F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7F0124A3" w14:textId="47D335F4" w:rsidR="006B6938" w:rsidRPr="00360263" w:rsidRDefault="004F09A6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699AE922" w:rsidR="006B6938" w:rsidRPr="000520DC" w:rsidRDefault="00684B2A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C16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CF1FEDC" w14:textId="17907FC8" w:rsidR="006B6938" w:rsidRPr="00682DC1" w:rsidRDefault="002941CE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AC16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ACB27DF" w14:textId="01104B86" w:rsidR="006B6938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6EC569B4" w14:textId="37EE8417" w:rsidR="006B6938" w:rsidRPr="001653E5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3FF39BC0" w:rsidR="006B6938" w:rsidRPr="00C42725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8405991" w14:textId="46CC2EB7" w:rsidR="006B6938" w:rsidRPr="00425D17" w:rsidRDefault="00AC167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7B8EB3E" w14:textId="37353AB3" w:rsidR="006B6938" w:rsidRPr="00742BDB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255BA7" w14:textId="09B43440" w:rsidR="006B6938" w:rsidRPr="00CE7AF1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0E06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287ED864" w:rsidR="006B6938" w:rsidRPr="00360263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542F80F2" w:rsidR="006B6938" w:rsidRPr="004F09A6" w:rsidRDefault="00CA71B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C16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4B0E59B0" w14:textId="41DD62B0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5627E277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587102D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2" w:type="dxa"/>
          </w:tcPr>
          <w:p w14:paraId="6758F9F0" w14:textId="57258082" w:rsidR="006B6938" w:rsidRPr="00BB7D8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E917C85" w:rsidR="006B6938" w:rsidRPr="00BB7D8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B56A3DB" w:rsidR="006B6938" w:rsidRPr="007B7D79" w:rsidRDefault="002E0E06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08055A6" w14:textId="3137DDC4" w:rsidR="006B6938" w:rsidRPr="00682DC1" w:rsidRDefault="002E0E06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2FA5FAF" w14:textId="000C7DC6" w:rsidR="006B6938" w:rsidRPr="00DA0048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7C5FF897" w:rsidR="006B6938" w:rsidRPr="00356ADC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10A4E7" w14:textId="140A53F3" w:rsidR="006B6938" w:rsidRPr="000520DC" w:rsidRDefault="000520D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B7D7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E13B6BC" w14:textId="4978EA61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5E14007F" w:rsidR="006B6938" w:rsidRPr="00C42725" w:rsidRDefault="002E0E0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8070ECA" w14:textId="0EF7B620" w:rsidR="006B6938" w:rsidRPr="00BB7D89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57194499" w:rsidR="006B6938" w:rsidRPr="00BB7D8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35DE5AB6" w:rsidR="007B7D79" w:rsidRPr="007B7D79" w:rsidRDefault="002E0E06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40FDBABD" w14:textId="0D197385" w:rsidR="006B6938" w:rsidRPr="002E548B" w:rsidRDefault="002E548B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520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C104598" w:rsidR="006B6938" w:rsidRPr="00360263" w:rsidRDefault="00A157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0C993506" w:rsidR="00CE57F8" w:rsidRDefault="0095691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C0230A5" w14:textId="650F25CD" w:rsidR="00CE57F8" w:rsidRPr="006A4CD1" w:rsidRDefault="00956919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33ABC09B" w:rsidR="005B76E6" w:rsidRPr="002E548B" w:rsidRDefault="002941CE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 w:rsidR="002E0E06">
              <w:rPr>
                <w:b/>
                <w:color w:val="000000"/>
                <w:sz w:val="28"/>
                <w:szCs w:val="28"/>
              </w:rPr>
              <w:t>4</w:t>
            </w:r>
            <w:r w:rsidR="0025064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DDF4BD4" w14:textId="71BF5BF7" w:rsidR="005B76E6" w:rsidRPr="002E548B" w:rsidRDefault="00956919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AC167A">
              <w:rPr>
                <w:b/>
                <w:color w:val="000000"/>
                <w:sz w:val="28"/>
                <w:szCs w:val="28"/>
              </w:rPr>
              <w:t>1</w:t>
            </w:r>
            <w:r w:rsidR="00250646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A6D124D" w14:textId="5FF0F289" w:rsidR="005B76E6" w:rsidRPr="00531561" w:rsidRDefault="00B83F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="00250646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AC167A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14:paraId="456411C7" w14:textId="6C139781" w:rsidR="005B76E6" w:rsidRPr="002E548B" w:rsidRDefault="001E2D0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DF0C35">
              <w:rPr>
                <w:b/>
                <w:color w:val="000000"/>
                <w:sz w:val="28"/>
                <w:szCs w:val="28"/>
              </w:rPr>
              <w:t>0</w:t>
            </w:r>
            <w:r w:rsidR="00A80425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520DC"/>
    <w:rsid w:val="00070CE4"/>
    <w:rsid w:val="00085FF9"/>
    <w:rsid w:val="000C4CB7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20D69"/>
    <w:rsid w:val="001301E2"/>
    <w:rsid w:val="00146703"/>
    <w:rsid w:val="001653E5"/>
    <w:rsid w:val="001966E1"/>
    <w:rsid w:val="001B668E"/>
    <w:rsid w:val="001D0BBB"/>
    <w:rsid w:val="001D4CC2"/>
    <w:rsid w:val="001D5CF4"/>
    <w:rsid w:val="001E2D04"/>
    <w:rsid w:val="001E65BD"/>
    <w:rsid w:val="001F5ADC"/>
    <w:rsid w:val="00214DE3"/>
    <w:rsid w:val="00222FC5"/>
    <w:rsid w:val="0023425A"/>
    <w:rsid w:val="00250333"/>
    <w:rsid w:val="00250646"/>
    <w:rsid w:val="0025424B"/>
    <w:rsid w:val="00267982"/>
    <w:rsid w:val="00281CA8"/>
    <w:rsid w:val="002941CE"/>
    <w:rsid w:val="002952C7"/>
    <w:rsid w:val="00296BF6"/>
    <w:rsid w:val="002C4D00"/>
    <w:rsid w:val="002C5115"/>
    <w:rsid w:val="002C61C1"/>
    <w:rsid w:val="002C70B8"/>
    <w:rsid w:val="002D0AAC"/>
    <w:rsid w:val="002D0BE2"/>
    <w:rsid w:val="002E0E06"/>
    <w:rsid w:val="002E3544"/>
    <w:rsid w:val="002E548B"/>
    <w:rsid w:val="0030741B"/>
    <w:rsid w:val="003104E8"/>
    <w:rsid w:val="00320EBC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AF9"/>
    <w:rsid w:val="00403D5A"/>
    <w:rsid w:val="00407B5D"/>
    <w:rsid w:val="00425B77"/>
    <w:rsid w:val="00425D17"/>
    <w:rsid w:val="00433801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B34ED"/>
    <w:rsid w:val="004C7D26"/>
    <w:rsid w:val="004D24F0"/>
    <w:rsid w:val="004D7C66"/>
    <w:rsid w:val="004E226E"/>
    <w:rsid w:val="004F09A6"/>
    <w:rsid w:val="00531561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C175B"/>
    <w:rsid w:val="005C1C80"/>
    <w:rsid w:val="005D0C5C"/>
    <w:rsid w:val="005D3E5C"/>
    <w:rsid w:val="005E21B9"/>
    <w:rsid w:val="005E75A4"/>
    <w:rsid w:val="005F32E8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F2BB2"/>
    <w:rsid w:val="006F3819"/>
    <w:rsid w:val="00700D5F"/>
    <w:rsid w:val="00702F5B"/>
    <w:rsid w:val="007140F3"/>
    <w:rsid w:val="0071447D"/>
    <w:rsid w:val="00721F80"/>
    <w:rsid w:val="007409D5"/>
    <w:rsid w:val="007415BD"/>
    <w:rsid w:val="00742BDB"/>
    <w:rsid w:val="00743C93"/>
    <w:rsid w:val="00751F1F"/>
    <w:rsid w:val="00777FBD"/>
    <w:rsid w:val="007A4D62"/>
    <w:rsid w:val="007B224F"/>
    <w:rsid w:val="007B6326"/>
    <w:rsid w:val="007B737B"/>
    <w:rsid w:val="007B7D79"/>
    <w:rsid w:val="007C0AEE"/>
    <w:rsid w:val="007D20AE"/>
    <w:rsid w:val="007D30AF"/>
    <w:rsid w:val="007E0648"/>
    <w:rsid w:val="007E772E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93996"/>
    <w:rsid w:val="008A24DE"/>
    <w:rsid w:val="008A3C4E"/>
    <w:rsid w:val="008D5A02"/>
    <w:rsid w:val="008D71A6"/>
    <w:rsid w:val="008E488B"/>
    <w:rsid w:val="00901892"/>
    <w:rsid w:val="00912001"/>
    <w:rsid w:val="00912E7A"/>
    <w:rsid w:val="009245DA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33B05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D153D"/>
    <w:rsid w:val="00BE2977"/>
    <w:rsid w:val="00BE47FC"/>
    <w:rsid w:val="00BE56CE"/>
    <w:rsid w:val="00BE7105"/>
    <w:rsid w:val="00C03CEC"/>
    <w:rsid w:val="00C06B5B"/>
    <w:rsid w:val="00C15100"/>
    <w:rsid w:val="00C24C2E"/>
    <w:rsid w:val="00C272C9"/>
    <w:rsid w:val="00C30950"/>
    <w:rsid w:val="00C414F2"/>
    <w:rsid w:val="00C42153"/>
    <w:rsid w:val="00C42725"/>
    <w:rsid w:val="00C57F12"/>
    <w:rsid w:val="00C64911"/>
    <w:rsid w:val="00C66E89"/>
    <w:rsid w:val="00C84064"/>
    <w:rsid w:val="00C90425"/>
    <w:rsid w:val="00C94CCF"/>
    <w:rsid w:val="00CA3BB0"/>
    <w:rsid w:val="00CA64E7"/>
    <w:rsid w:val="00CA71BF"/>
    <w:rsid w:val="00CB19D6"/>
    <w:rsid w:val="00CC5A22"/>
    <w:rsid w:val="00CE382E"/>
    <w:rsid w:val="00CE57F8"/>
    <w:rsid w:val="00CE7AF1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67C28"/>
    <w:rsid w:val="00D81715"/>
    <w:rsid w:val="00D94354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2F23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Петров Сергій Олександрович</cp:lastModifiedBy>
  <cp:revision>75</cp:revision>
  <cp:lastPrinted>2025-03-14T12:36:00Z</cp:lastPrinted>
  <dcterms:created xsi:type="dcterms:W3CDTF">2023-08-30T12:42:00Z</dcterms:created>
  <dcterms:modified xsi:type="dcterms:W3CDTF">2025-03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